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DF" w:rsidRPr="00623F84" w:rsidRDefault="00AF1ADF" w:rsidP="002D68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КУЙТУНСКИЙ РАЙОН</w:t>
      </w:r>
    </w:p>
    <w:p w:rsidR="008D4E57" w:rsidRPr="00623F84" w:rsidRDefault="004E415E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УХОВ</w:t>
      </w:r>
      <w:r w:rsidR="008D4E57"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СКОЕ МУНИЦИПАЛЬНОЕ ОБРАЗОВАНИЕ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ДУМА</w:t>
      </w:r>
    </w:p>
    <w:p w:rsidR="008D4E57" w:rsidRPr="00623F84" w:rsidRDefault="008D4E57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4E415E" w:rsidRPr="00623F84" w:rsidRDefault="004E415E" w:rsidP="008D4E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:rsidR="000877ED" w:rsidRPr="00623F84" w:rsidRDefault="000877ED" w:rsidP="000877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7ED" w:rsidRPr="00623F84" w:rsidRDefault="0044259B" w:rsidP="00973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23.12.2022</w:t>
      </w:r>
      <w:r w:rsidR="0097304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                                         </w:t>
      </w:r>
      <w:r w:rsidR="00B50FDB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7304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12</w:t>
      </w:r>
    </w:p>
    <w:p w:rsidR="00973044" w:rsidRPr="00623F84" w:rsidRDefault="00973044" w:rsidP="009730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D8" w:rsidRPr="00623F84" w:rsidRDefault="00BC0F9B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«О внесении изменений в </w:t>
      </w:r>
      <w:r w:rsidR="00AD3ED8" w:rsidRPr="00623F84">
        <w:rPr>
          <w:rFonts w:ascii="Arial" w:hAnsi="Arial" w:cs="Arial"/>
          <w:sz w:val="24"/>
          <w:szCs w:val="24"/>
        </w:rPr>
        <w:t>Положение о порядке предоставления</w:t>
      </w:r>
    </w:p>
    <w:p w:rsidR="00AD3ED8" w:rsidRPr="00623F84" w:rsidRDefault="00AD3ED8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гарантий при осуществлении полномочий главы Уховского</w:t>
      </w:r>
    </w:p>
    <w:p w:rsidR="00AD3ED8" w:rsidRPr="00623F84" w:rsidRDefault="00AD3ED8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муниципального образования, </w:t>
      </w:r>
      <w:proofErr w:type="gramStart"/>
      <w:r w:rsidRPr="00623F84">
        <w:rPr>
          <w:rFonts w:ascii="Arial" w:hAnsi="Arial" w:cs="Arial"/>
          <w:sz w:val="24"/>
          <w:szCs w:val="24"/>
        </w:rPr>
        <w:t>утвержденное</w:t>
      </w:r>
      <w:proofErr w:type="gramEnd"/>
      <w:r w:rsidRPr="00623F84">
        <w:rPr>
          <w:rFonts w:ascii="Arial" w:hAnsi="Arial" w:cs="Arial"/>
          <w:sz w:val="24"/>
          <w:szCs w:val="24"/>
        </w:rPr>
        <w:t xml:space="preserve"> </w:t>
      </w:r>
      <w:r w:rsidR="00BC0F9B" w:rsidRPr="00623F84">
        <w:rPr>
          <w:rFonts w:ascii="Arial" w:hAnsi="Arial" w:cs="Arial"/>
          <w:sz w:val="24"/>
          <w:szCs w:val="24"/>
        </w:rPr>
        <w:t>решение</w:t>
      </w:r>
      <w:r w:rsidRPr="00623F84">
        <w:rPr>
          <w:rFonts w:ascii="Arial" w:hAnsi="Arial" w:cs="Arial"/>
          <w:sz w:val="24"/>
          <w:szCs w:val="24"/>
        </w:rPr>
        <w:t>м</w:t>
      </w:r>
      <w:r w:rsidR="00BC0F9B" w:rsidRPr="00623F84">
        <w:rPr>
          <w:rFonts w:ascii="Arial" w:hAnsi="Arial" w:cs="Arial"/>
          <w:sz w:val="24"/>
          <w:szCs w:val="24"/>
        </w:rPr>
        <w:t xml:space="preserve"> Думы </w:t>
      </w:r>
    </w:p>
    <w:p w:rsidR="00BC0F9B" w:rsidRPr="00623F84" w:rsidRDefault="00BC0F9B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Уховского</w:t>
      </w:r>
      <w:r w:rsidR="00AD3ED8" w:rsidRPr="00623F84">
        <w:rPr>
          <w:rFonts w:ascii="Arial" w:hAnsi="Arial" w:cs="Arial"/>
          <w:sz w:val="24"/>
          <w:szCs w:val="24"/>
        </w:rPr>
        <w:t xml:space="preserve"> </w:t>
      </w:r>
      <w:r w:rsidRPr="00623F84">
        <w:rPr>
          <w:rFonts w:ascii="Arial" w:hAnsi="Arial" w:cs="Arial"/>
          <w:sz w:val="24"/>
          <w:szCs w:val="24"/>
        </w:rPr>
        <w:t>муниципального образования от 26.12.2019 г. № 82</w:t>
      </w:r>
    </w:p>
    <w:p w:rsidR="00BC0F9B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0877ED" w:rsidRPr="00623F84">
        <w:rPr>
          <w:rFonts w:ascii="Arial" w:hAnsi="Arial" w:cs="Arial"/>
          <w:sz w:val="24"/>
          <w:szCs w:val="24"/>
        </w:rPr>
        <w:t xml:space="preserve">о порядке </w:t>
      </w:r>
      <w:r w:rsidRPr="00623F84">
        <w:rPr>
          <w:rFonts w:ascii="Arial" w:hAnsi="Arial" w:cs="Arial"/>
          <w:sz w:val="24"/>
          <w:szCs w:val="24"/>
        </w:rPr>
        <w:t>п</w:t>
      </w:r>
      <w:r w:rsidR="000877ED" w:rsidRPr="00623F84">
        <w:rPr>
          <w:rFonts w:ascii="Arial" w:hAnsi="Arial" w:cs="Arial"/>
          <w:sz w:val="24"/>
          <w:szCs w:val="24"/>
        </w:rPr>
        <w:t>редоставления</w:t>
      </w:r>
      <w:r w:rsidRPr="00623F84">
        <w:rPr>
          <w:rFonts w:ascii="Arial" w:hAnsi="Arial" w:cs="Arial"/>
          <w:sz w:val="24"/>
          <w:szCs w:val="24"/>
        </w:rPr>
        <w:t xml:space="preserve"> </w:t>
      </w:r>
    </w:p>
    <w:p w:rsidR="00BC0F9B" w:rsidRPr="00623F84" w:rsidRDefault="000877ED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гарантий при осуществлении </w:t>
      </w:r>
      <w:r w:rsidR="004E415E" w:rsidRPr="00623F84">
        <w:rPr>
          <w:rFonts w:ascii="Arial" w:hAnsi="Arial" w:cs="Arial"/>
          <w:sz w:val="24"/>
          <w:szCs w:val="24"/>
        </w:rPr>
        <w:t>п</w:t>
      </w:r>
      <w:r w:rsidRPr="00623F84">
        <w:rPr>
          <w:rFonts w:ascii="Arial" w:hAnsi="Arial" w:cs="Arial"/>
          <w:sz w:val="24"/>
          <w:szCs w:val="24"/>
        </w:rPr>
        <w:t>олномочий</w:t>
      </w:r>
      <w:r w:rsidR="004E415E" w:rsidRPr="00623F84">
        <w:rPr>
          <w:rFonts w:ascii="Arial" w:hAnsi="Arial" w:cs="Arial"/>
          <w:sz w:val="24"/>
          <w:szCs w:val="24"/>
        </w:rPr>
        <w:t xml:space="preserve"> главы Ухов</w:t>
      </w:r>
      <w:r w:rsidRPr="00623F84">
        <w:rPr>
          <w:rFonts w:ascii="Arial" w:hAnsi="Arial" w:cs="Arial"/>
          <w:sz w:val="24"/>
          <w:szCs w:val="24"/>
        </w:rPr>
        <w:t xml:space="preserve">ского </w:t>
      </w:r>
    </w:p>
    <w:p w:rsidR="000877ED" w:rsidRPr="00623F84" w:rsidRDefault="000877ED" w:rsidP="004E415E">
      <w:pPr>
        <w:pStyle w:val="a5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муниципального образования</w:t>
      </w:r>
      <w:r w:rsidR="004E415E" w:rsidRPr="00623F84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</w:p>
    <w:p w:rsidR="004E415E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623F84" w:rsidRPr="00623F84" w:rsidRDefault="00623F84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0877ED" w:rsidP="004E415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 w:rsidR="004E415E" w:rsidRPr="00623F84">
        <w:rPr>
          <w:rFonts w:ascii="Arial" w:hAnsi="Arial" w:cs="Arial"/>
          <w:sz w:val="24"/>
          <w:szCs w:val="24"/>
        </w:rPr>
        <w:t xml:space="preserve"> </w:t>
      </w:r>
      <w:r w:rsidRPr="00623F84">
        <w:rPr>
          <w:rFonts w:ascii="Arial" w:hAnsi="Arial" w:cs="Arial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Законом Иркутской области </w:t>
      </w:r>
      <w:r w:rsidR="00623F84">
        <w:rPr>
          <w:rFonts w:ascii="Arial" w:hAnsi="Arial" w:cs="Arial"/>
          <w:sz w:val="24"/>
          <w:szCs w:val="24"/>
        </w:rPr>
        <w:t>от 17.12.</w:t>
      </w:r>
      <w:r w:rsidR="0044259B" w:rsidRPr="00623F84">
        <w:rPr>
          <w:rFonts w:ascii="Arial" w:hAnsi="Arial" w:cs="Arial"/>
          <w:sz w:val="24"/>
          <w:szCs w:val="24"/>
        </w:rPr>
        <w:t>2008 г. №</w:t>
      </w:r>
      <w:r w:rsidR="004E415E" w:rsidRPr="00623F84">
        <w:rPr>
          <w:rFonts w:ascii="Arial" w:hAnsi="Arial" w:cs="Arial"/>
          <w:sz w:val="24"/>
          <w:szCs w:val="24"/>
        </w:rPr>
        <w:t xml:space="preserve"> 122-ОЗ «</w:t>
      </w:r>
      <w:r w:rsidRPr="00623F84">
        <w:rPr>
          <w:rFonts w:ascii="Arial" w:hAnsi="Arial" w:cs="Arial"/>
          <w:sz w:val="24"/>
          <w:szCs w:val="24"/>
        </w:rPr>
        <w:t xml:space="preserve">О гарантиях </w:t>
      </w:r>
      <w:proofErr w:type="gramStart"/>
      <w:r w:rsidRPr="00623F84">
        <w:rPr>
          <w:rFonts w:ascii="Arial" w:hAnsi="Arial" w:cs="Arial"/>
          <w:sz w:val="24"/>
          <w:szCs w:val="24"/>
        </w:rPr>
        <w:t>осуществления полномочий депутата, члена выборного органа местного самоуправления, выборного должностного лица местного сам</w:t>
      </w:r>
      <w:r w:rsidR="004E415E" w:rsidRPr="00623F84">
        <w:rPr>
          <w:rFonts w:ascii="Arial" w:hAnsi="Arial" w:cs="Arial"/>
          <w:sz w:val="24"/>
          <w:szCs w:val="24"/>
        </w:rPr>
        <w:t>оуправления в Иркутской области»</w:t>
      </w:r>
      <w:r w:rsidR="001A2E89" w:rsidRPr="00623F84">
        <w:rPr>
          <w:rFonts w:ascii="Arial" w:hAnsi="Arial" w:cs="Arial"/>
          <w:sz w:val="24"/>
          <w:szCs w:val="24"/>
        </w:rPr>
        <w:t xml:space="preserve">,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</w:t>
      </w:r>
      <w:r w:rsidR="004E415E" w:rsidRPr="00623F84">
        <w:rPr>
          <w:rFonts w:ascii="Arial" w:hAnsi="Arial" w:cs="Arial"/>
          <w:sz w:val="24"/>
          <w:szCs w:val="24"/>
        </w:rPr>
        <w:t>руководствуясь Уставом Ухов</w:t>
      </w:r>
      <w:r w:rsidRPr="00623F84">
        <w:rPr>
          <w:rFonts w:ascii="Arial" w:hAnsi="Arial" w:cs="Arial"/>
          <w:sz w:val="24"/>
          <w:szCs w:val="24"/>
        </w:rPr>
        <w:t>ского муниципальног</w:t>
      </w:r>
      <w:r w:rsidR="00973044" w:rsidRPr="00623F84">
        <w:rPr>
          <w:rFonts w:ascii="Arial" w:hAnsi="Arial" w:cs="Arial"/>
          <w:sz w:val="24"/>
          <w:szCs w:val="24"/>
        </w:rPr>
        <w:t>о образования</w:t>
      </w:r>
      <w:proofErr w:type="gramEnd"/>
      <w:r w:rsidR="00973044" w:rsidRPr="00623F84">
        <w:rPr>
          <w:rFonts w:ascii="Arial" w:hAnsi="Arial" w:cs="Arial"/>
          <w:sz w:val="24"/>
          <w:szCs w:val="24"/>
        </w:rPr>
        <w:t xml:space="preserve">,  Дума </w:t>
      </w:r>
      <w:r w:rsidR="004E415E" w:rsidRPr="00623F84">
        <w:rPr>
          <w:rFonts w:ascii="Arial" w:hAnsi="Arial" w:cs="Arial"/>
          <w:sz w:val="24"/>
          <w:szCs w:val="24"/>
        </w:rPr>
        <w:t>Ухов</w:t>
      </w:r>
      <w:r w:rsidRPr="00623F84"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4E415E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4E415E" w:rsidP="004E41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23F84">
        <w:rPr>
          <w:rFonts w:ascii="Arial" w:hAnsi="Arial" w:cs="Arial"/>
          <w:b/>
          <w:sz w:val="24"/>
          <w:szCs w:val="24"/>
        </w:rPr>
        <w:t>РЕШИЛ</w:t>
      </w:r>
      <w:r w:rsidR="000877ED" w:rsidRPr="00623F84">
        <w:rPr>
          <w:rFonts w:ascii="Arial" w:hAnsi="Arial" w:cs="Arial"/>
          <w:b/>
          <w:sz w:val="24"/>
          <w:szCs w:val="24"/>
        </w:rPr>
        <w:t>А:</w:t>
      </w:r>
    </w:p>
    <w:p w:rsidR="004E415E" w:rsidRPr="00623F84" w:rsidRDefault="004E415E" w:rsidP="004E415E">
      <w:pPr>
        <w:pStyle w:val="a5"/>
        <w:rPr>
          <w:rFonts w:ascii="Arial" w:hAnsi="Arial" w:cs="Arial"/>
          <w:sz w:val="24"/>
          <w:szCs w:val="24"/>
        </w:rPr>
      </w:pPr>
    </w:p>
    <w:p w:rsidR="000877ED" w:rsidRPr="00623F84" w:rsidRDefault="000877ED" w:rsidP="00AD3ED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1.</w:t>
      </w:r>
      <w:r w:rsidR="004E415E" w:rsidRPr="00623F84">
        <w:rPr>
          <w:rFonts w:ascii="Arial" w:hAnsi="Arial" w:cs="Arial"/>
          <w:sz w:val="24"/>
          <w:szCs w:val="24"/>
        </w:rPr>
        <w:t xml:space="preserve"> </w:t>
      </w:r>
      <w:r w:rsidR="00AD3ED8" w:rsidRPr="00623F84">
        <w:rPr>
          <w:rFonts w:ascii="Arial" w:hAnsi="Arial" w:cs="Arial"/>
          <w:sz w:val="24"/>
          <w:szCs w:val="24"/>
        </w:rPr>
        <w:t xml:space="preserve">Внести в Положение о порядке предоставления гарантий при осуществлении полномочий главы Уховского муниципального образования, утвержденное решением Думы Уховского муниципального образования от 26.12.2019 г. № 82 «Об утверждении Положения о порядке предоставления гарантий при осуществлении полномочий главы Уховского </w:t>
      </w:r>
      <w:r w:rsidR="00200E95">
        <w:rPr>
          <w:rFonts w:ascii="Arial" w:hAnsi="Arial" w:cs="Arial"/>
          <w:sz w:val="24"/>
          <w:szCs w:val="24"/>
        </w:rPr>
        <w:t>муниципального образования»</w:t>
      </w:r>
      <w:r w:rsidR="00AD3ED8" w:rsidRPr="00623F84">
        <w:rPr>
          <w:rFonts w:ascii="Arial" w:hAnsi="Arial" w:cs="Arial"/>
          <w:sz w:val="24"/>
          <w:szCs w:val="24"/>
        </w:rPr>
        <w:t xml:space="preserve"> (далее – Положение) </w:t>
      </w:r>
      <w:r w:rsidR="00BC0F9B" w:rsidRPr="00623F84">
        <w:rPr>
          <w:rFonts w:ascii="Arial" w:hAnsi="Arial" w:cs="Arial"/>
          <w:sz w:val="24"/>
          <w:szCs w:val="24"/>
        </w:rPr>
        <w:t>следующие изменения:</w:t>
      </w:r>
    </w:p>
    <w:p w:rsidR="000763D3" w:rsidRPr="00623F84" w:rsidRDefault="00BC0F9B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1.1. </w:t>
      </w:r>
      <w:r w:rsidR="000763D3" w:rsidRPr="00623F84">
        <w:rPr>
          <w:rFonts w:ascii="Arial" w:hAnsi="Arial" w:cs="Arial"/>
          <w:sz w:val="24"/>
          <w:szCs w:val="24"/>
        </w:rPr>
        <w:t xml:space="preserve">Пункт 3 статьи 2 </w:t>
      </w:r>
      <w:r w:rsidR="00AD3ED8" w:rsidRPr="00623F84">
        <w:rPr>
          <w:rFonts w:ascii="Arial" w:hAnsi="Arial" w:cs="Arial"/>
          <w:sz w:val="24"/>
          <w:szCs w:val="24"/>
        </w:rPr>
        <w:t xml:space="preserve">Положения </w:t>
      </w:r>
      <w:r w:rsidR="000763D3" w:rsidRPr="00623F8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«3. Должностной оклад главы Уховского  муниципально</w:t>
      </w:r>
      <w:r w:rsidR="00F960CE" w:rsidRPr="00623F84">
        <w:rPr>
          <w:rFonts w:ascii="Arial" w:hAnsi="Arial" w:cs="Arial"/>
          <w:sz w:val="24"/>
          <w:szCs w:val="24"/>
        </w:rPr>
        <w:t xml:space="preserve">го образования устанавливается </w:t>
      </w:r>
      <w:r w:rsidRPr="00623F84">
        <w:rPr>
          <w:rFonts w:ascii="Arial" w:hAnsi="Arial" w:cs="Arial"/>
          <w:sz w:val="24"/>
          <w:szCs w:val="24"/>
        </w:rPr>
        <w:t xml:space="preserve">в размере </w:t>
      </w:r>
      <w:r w:rsidR="00AD3ED8" w:rsidRPr="00623F84">
        <w:rPr>
          <w:rFonts w:ascii="Arial" w:hAnsi="Arial" w:cs="Arial"/>
          <w:sz w:val="24"/>
          <w:szCs w:val="24"/>
        </w:rPr>
        <w:t>8564</w:t>
      </w:r>
      <w:r w:rsidRPr="00623F84">
        <w:rPr>
          <w:rFonts w:ascii="Arial" w:hAnsi="Arial" w:cs="Arial"/>
          <w:sz w:val="24"/>
          <w:szCs w:val="24"/>
        </w:rPr>
        <w:t>,00 рублей».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1.2. Пункт 4 статьи 2 </w:t>
      </w:r>
      <w:r w:rsidR="00AD3ED8" w:rsidRPr="00623F84">
        <w:rPr>
          <w:rFonts w:ascii="Arial" w:hAnsi="Arial" w:cs="Arial"/>
          <w:sz w:val="24"/>
          <w:szCs w:val="24"/>
        </w:rPr>
        <w:t xml:space="preserve">Положения </w:t>
      </w:r>
      <w:r w:rsidRPr="00623F84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763D3" w:rsidRPr="00623F84" w:rsidRDefault="000763D3" w:rsidP="000763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>«4. Ежемесячное денежное поощрение главе Уховского муниципального образовани</w:t>
      </w:r>
      <w:r w:rsidR="00AD3ED8" w:rsidRPr="00623F84">
        <w:rPr>
          <w:rFonts w:ascii="Arial" w:hAnsi="Arial" w:cs="Arial"/>
          <w:sz w:val="24"/>
          <w:szCs w:val="24"/>
        </w:rPr>
        <w:t>я устанавливается в размере 5,854</w:t>
      </w:r>
      <w:r w:rsidRPr="00623F84">
        <w:rPr>
          <w:rFonts w:ascii="Arial" w:hAnsi="Arial" w:cs="Arial"/>
          <w:sz w:val="24"/>
          <w:szCs w:val="24"/>
        </w:rPr>
        <w:t xml:space="preserve"> должностного оклада».</w:t>
      </w:r>
    </w:p>
    <w:p w:rsidR="00973044" w:rsidRPr="00623F84" w:rsidRDefault="00973044" w:rsidP="00973044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3F84">
        <w:rPr>
          <w:rFonts w:ascii="Arial" w:hAnsi="Arial" w:cs="Arial"/>
          <w:sz w:val="24"/>
          <w:szCs w:val="24"/>
        </w:rPr>
        <w:t xml:space="preserve">2. С момента вступления в силу настоящего решения считать утратившим силу решение Думы Уховского </w:t>
      </w:r>
      <w:r w:rsidR="004D16C4" w:rsidRPr="00623F84">
        <w:rPr>
          <w:rFonts w:ascii="Arial" w:hAnsi="Arial" w:cs="Arial"/>
          <w:sz w:val="24"/>
          <w:szCs w:val="24"/>
        </w:rPr>
        <w:t>муниципального образования от 10.02.2021 г. № 107</w:t>
      </w:r>
      <w:r w:rsidRPr="00623F84">
        <w:rPr>
          <w:rFonts w:ascii="Arial" w:hAnsi="Arial" w:cs="Arial"/>
          <w:sz w:val="24"/>
          <w:szCs w:val="24"/>
        </w:rPr>
        <w:t xml:space="preserve"> «О внесении изменений в решение Думы Уховского муниципального образования от 26.12.2019 г. № 82 «Об утверждении Положения о порядке предоставления гарантий при осуществлении полномочий главы Уховского муниципального образования».</w:t>
      </w:r>
    </w:p>
    <w:p w:rsidR="000877ED" w:rsidRPr="00623F84" w:rsidRDefault="00973044" w:rsidP="004E415E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F960CE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E415E" w:rsidRPr="00623F84">
        <w:rPr>
          <w:rFonts w:ascii="Arial" w:eastAsia="Times New Roman" w:hAnsi="Arial" w:cs="Arial"/>
          <w:sz w:val="24"/>
          <w:szCs w:val="24"/>
          <w:lang w:eastAsia="ru-RU"/>
        </w:rPr>
        <w:t>Настоящее р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ешение опубликовать в «</w:t>
      </w:r>
      <w:r w:rsidR="004E415E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Вестнике Уховского 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Ухов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.</w:t>
      </w:r>
    </w:p>
    <w:p w:rsidR="00AF1ADF" w:rsidRPr="00623F84" w:rsidRDefault="00973044" w:rsidP="00AF1ADF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F1ADF" w:rsidRPr="00623F84">
        <w:rPr>
          <w:rFonts w:ascii="Arial" w:eastAsia="Times New Roman" w:hAnsi="Arial" w:cs="Arial"/>
          <w:sz w:val="24"/>
          <w:szCs w:val="24"/>
          <w:lang w:eastAsia="ru-RU"/>
        </w:rPr>
        <w:t>. Настоящ</w:t>
      </w:r>
      <w:r w:rsidR="004D16C4" w:rsidRPr="00623F84">
        <w:rPr>
          <w:rFonts w:ascii="Arial" w:eastAsia="Times New Roman" w:hAnsi="Arial" w:cs="Arial"/>
          <w:sz w:val="24"/>
          <w:szCs w:val="24"/>
          <w:lang w:eastAsia="ru-RU"/>
        </w:rPr>
        <w:t>ее решение вступает в силу с 1 января 2023</w:t>
      </w:r>
      <w:r w:rsidR="00AF1ADF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AF1ADF" w:rsidRPr="00623F84" w:rsidRDefault="00AF1ADF" w:rsidP="00AF1AD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9D4A64" w:rsidRPr="00623F84" w:rsidRDefault="009D4A64" w:rsidP="004E415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A64" w:rsidRPr="00623F84" w:rsidRDefault="009D4A64" w:rsidP="004E415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, </w:t>
      </w:r>
    </w:p>
    <w:p w:rsidR="000877ED" w:rsidRPr="00623F84" w:rsidRDefault="0044259B" w:rsidP="008810DE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  <w:r w:rsidRPr="00623F84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Ухов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9D4A64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0877ED"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го образования                    </w:t>
      </w:r>
      <w:r w:rsidRPr="00623F84">
        <w:rPr>
          <w:rFonts w:ascii="Arial" w:eastAsia="Times New Roman" w:hAnsi="Arial" w:cs="Arial"/>
          <w:sz w:val="24"/>
          <w:szCs w:val="24"/>
          <w:lang w:eastAsia="ru-RU"/>
        </w:rPr>
        <w:t xml:space="preserve">            В.К. Дроздов</w:t>
      </w:r>
      <w:r w:rsidR="000877ED" w:rsidRPr="00623F84">
        <w:rPr>
          <w:rFonts w:ascii="Arial" w:hAnsi="Arial" w:cs="Arial"/>
          <w:sz w:val="24"/>
          <w:szCs w:val="24"/>
        </w:rPr>
        <w:t> </w:t>
      </w:r>
    </w:p>
    <w:sectPr w:rsidR="000877ED" w:rsidRPr="00623F84" w:rsidSect="008810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EC0"/>
    <w:multiLevelType w:val="hybridMultilevel"/>
    <w:tmpl w:val="EE302E1E"/>
    <w:lvl w:ilvl="0" w:tplc="C08AF140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791F69DE"/>
    <w:multiLevelType w:val="hybridMultilevel"/>
    <w:tmpl w:val="50763368"/>
    <w:lvl w:ilvl="0" w:tplc="3F8434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E"/>
    <w:rsid w:val="00026C16"/>
    <w:rsid w:val="000763D3"/>
    <w:rsid w:val="000877ED"/>
    <w:rsid w:val="001471FA"/>
    <w:rsid w:val="001A2E89"/>
    <w:rsid w:val="001E32BC"/>
    <w:rsid w:val="00200E95"/>
    <w:rsid w:val="002D68DB"/>
    <w:rsid w:val="00363380"/>
    <w:rsid w:val="0044259B"/>
    <w:rsid w:val="004503C2"/>
    <w:rsid w:val="004D16C4"/>
    <w:rsid w:val="004E415E"/>
    <w:rsid w:val="005B41D8"/>
    <w:rsid w:val="00623F84"/>
    <w:rsid w:val="00723FBE"/>
    <w:rsid w:val="008810DE"/>
    <w:rsid w:val="008A02B1"/>
    <w:rsid w:val="008D4E57"/>
    <w:rsid w:val="00973044"/>
    <w:rsid w:val="009D4A64"/>
    <w:rsid w:val="00A32D17"/>
    <w:rsid w:val="00AD3ED8"/>
    <w:rsid w:val="00AF1ADF"/>
    <w:rsid w:val="00B33896"/>
    <w:rsid w:val="00B50FDB"/>
    <w:rsid w:val="00B718A1"/>
    <w:rsid w:val="00BC0F9B"/>
    <w:rsid w:val="00BE4458"/>
    <w:rsid w:val="00BE6810"/>
    <w:rsid w:val="00C43AD0"/>
    <w:rsid w:val="00C702CC"/>
    <w:rsid w:val="00CA09C6"/>
    <w:rsid w:val="00CC04C7"/>
    <w:rsid w:val="00D703C6"/>
    <w:rsid w:val="00E4288C"/>
    <w:rsid w:val="00F9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3A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3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12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658-1D94-485F-8448-AB28FBAB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9</cp:revision>
  <dcterms:created xsi:type="dcterms:W3CDTF">2019-06-25T08:54:00Z</dcterms:created>
  <dcterms:modified xsi:type="dcterms:W3CDTF">2023-01-20T03:26:00Z</dcterms:modified>
</cp:coreProperties>
</file>